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57C10A52" w:rsidR="002C4FB7" w:rsidRDefault="00252326" w:rsidP="2479F284">
      <w:pPr>
        <w:spacing w:after="0" w:line="360" w:lineRule="auto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FRANCO TOLEDO</w:t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35941632" w:rsidR="00885110" w:rsidRDefault="0025232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web: este ramo me hizo ver lo tanto que me gusta programar aplicaciones web y utilizar herramientas relacionadas a esto</w:t>
            </w:r>
          </w:p>
          <w:p w14:paraId="380FD9FA" w14:textId="46B94DE3" w:rsidR="00252326" w:rsidRDefault="0025232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ción Mobile: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e ramo me hizo ver lo tanto que me gusta programar aplicacione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óviles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utilizar herramientas relacionadas a esto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1C7BECC" w:rsidR="4A61007E" w:rsidRDefault="0025232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 si les doy valor a las cosas que obtengo, en especial a las certificaciones, hablando laboralmente, no se si tenga mucho peso pues en el área de la informática los empleadores o clientes buscan mas que nada la experiencia por sobre los títulos de la persona.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3FC92404" w:rsidR="002C4FB7" w:rsidRDefault="0025232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siento mucho mas seguro en el desarrollo móvil y web, mis gran debilidad es la ciber seguridad, pues nunca me interesó mucho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16338AD0" w:rsidR="002C4FB7" w:rsidRDefault="0025232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 principal interés profesional es el desarrollo web y móvil, este también es el área que mas me interesa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102A4106" w:rsidR="06340B72" w:rsidRDefault="0025232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resolución de problemas con soluciones tecnológicas, el pensamiento lógico, programación en lenguajes como html, javascript, typescript, nodeJS, entre otros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11C549FA" w:rsidR="002C4FB7" w:rsidRDefault="0025232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haber desarrollado una idea de producto que no tenga mucho nicho a nivel nacional o internacional y tener éxito en aquello, me gustaría administrar tal sistema además de dedicarme en otro pequeños trabajos también relacionados a la tecnología y programacion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01E31516" w:rsidR="002C4FB7" w:rsidRDefault="00252326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se relacionan mucho, pues ahora mismo en nuestro proyecto APT estamos aplicando conocimientos mas que nada del ramo de Programacion Web en donde también habíamos hecho pequeños proyectos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25232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1C588FFC" w14:textId="4CD8AF14" w:rsidR="00252326" w:rsidRPr="00C73CB5" w:rsidRDefault="00252326" w:rsidP="00252326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a comunicación y el conocimiento en arquitectura de software</w:t>
            </w:r>
          </w:p>
          <w:p w14:paraId="69088F5C" w14:textId="77777777" w:rsidR="00C73CB5" w:rsidRPr="00252326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2BB32A18" w14:textId="33BA5901" w:rsidR="00252326" w:rsidRPr="00252326" w:rsidRDefault="00252326" w:rsidP="00252326">
            <w:pPr>
              <w:pStyle w:val="Prrafodelista"/>
              <w:tabs>
                <w:tab w:val="left" w:pos="1021"/>
              </w:tabs>
              <w:ind w:left="596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25232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no que se alinee con mis intereses de desarrollo web o móvil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0D511EE4" w:rsidR="00C73CB5" w:rsidRPr="00252326" w:rsidRDefault="00252326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color w:val="767171" w:themeColor="background2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        </w:t>
            </w:r>
            <w:r w:rsidRPr="00252326">
              <w:rPr>
                <w:rFonts w:ascii="Calibri" w:hAnsi="Calibri"/>
                <w:color w:val="767171" w:themeColor="background2" w:themeShade="80"/>
              </w:rPr>
              <w:t>En un contexto digital completamente accesible</w:t>
            </w:r>
          </w:p>
          <w:p w14:paraId="4A5DF5F4" w14:textId="77777777" w:rsidR="00C73CB5" w:rsidRPr="00252326" w:rsidRDefault="00C73CB5" w:rsidP="2479F284">
            <w:pPr>
              <w:jc w:val="both"/>
              <w:rPr>
                <w:rFonts w:ascii="Calibri" w:hAnsi="Calibri"/>
                <w:color w:val="767171" w:themeColor="background2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252326" w14:paraId="0F12EA5B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30201FB" w14:textId="77777777" w:rsidR="00252326" w:rsidRDefault="0025232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31EEA4" w14:textId="77777777" w:rsidR="00E72A6F" w:rsidRDefault="00E72A6F" w:rsidP="00DF38AE">
      <w:pPr>
        <w:spacing w:after="0" w:line="240" w:lineRule="auto"/>
      </w:pPr>
      <w:r>
        <w:separator/>
      </w:r>
    </w:p>
  </w:endnote>
  <w:endnote w:type="continuationSeparator" w:id="0">
    <w:p w14:paraId="341A9708" w14:textId="77777777" w:rsidR="00E72A6F" w:rsidRDefault="00E72A6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9F64FA" w14:textId="77777777" w:rsidR="00E72A6F" w:rsidRDefault="00E72A6F" w:rsidP="00DF38AE">
      <w:pPr>
        <w:spacing w:after="0" w:line="240" w:lineRule="auto"/>
      </w:pPr>
      <w:r>
        <w:separator/>
      </w:r>
    </w:p>
  </w:footnote>
  <w:footnote w:type="continuationSeparator" w:id="0">
    <w:p w14:paraId="682AD3E8" w14:textId="77777777" w:rsidR="00E72A6F" w:rsidRDefault="00E72A6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9742223">
    <w:abstractNumId w:val="3"/>
  </w:num>
  <w:num w:numId="2" w16cid:durableId="455222674">
    <w:abstractNumId w:val="8"/>
  </w:num>
  <w:num w:numId="3" w16cid:durableId="60911062">
    <w:abstractNumId w:val="12"/>
  </w:num>
  <w:num w:numId="4" w16cid:durableId="1509172305">
    <w:abstractNumId w:val="28"/>
  </w:num>
  <w:num w:numId="5" w16cid:durableId="2978342">
    <w:abstractNumId w:val="30"/>
  </w:num>
  <w:num w:numId="6" w16cid:durableId="381101467">
    <w:abstractNumId w:val="4"/>
  </w:num>
  <w:num w:numId="7" w16cid:durableId="485971821">
    <w:abstractNumId w:val="11"/>
  </w:num>
  <w:num w:numId="8" w16cid:durableId="695696652">
    <w:abstractNumId w:val="19"/>
  </w:num>
  <w:num w:numId="9" w16cid:durableId="6910159">
    <w:abstractNumId w:val="15"/>
  </w:num>
  <w:num w:numId="10" w16cid:durableId="1430857540">
    <w:abstractNumId w:val="9"/>
  </w:num>
  <w:num w:numId="11" w16cid:durableId="223031100">
    <w:abstractNumId w:val="24"/>
  </w:num>
  <w:num w:numId="12" w16cid:durableId="1304965704">
    <w:abstractNumId w:val="35"/>
  </w:num>
  <w:num w:numId="13" w16cid:durableId="2075201202">
    <w:abstractNumId w:val="29"/>
  </w:num>
  <w:num w:numId="14" w16cid:durableId="137193855">
    <w:abstractNumId w:val="1"/>
  </w:num>
  <w:num w:numId="15" w16cid:durableId="528613502">
    <w:abstractNumId w:val="36"/>
  </w:num>
  <w:num w:numId="16" w16cid:durableId="764883093">
    <w:abstractNumId w:val="21"/>
  </w:num>
  <w:num w:numId="17" w16cid:durableId="236672438">
    <w:abstractNumId w:val="17"/>
  </w:num>
  <w:num w:numId="18" w16cid:durableId="401414730">
    <w:abstractNumId w:val="31"/>
  </w:num>
  <w:num w:numId="19" w16cid:durableId="1148857992">
    <w:abstractNumId w:val="10"/>
  </w:num>
  <w:num w:numId="20" w16cid:durableId="337998862">
    <w:abstractNumId w:val="39"/>
  </w:num>
  <w:num w:numId="21" w16cid:durableId="635765434">
    <w:abstractNumId w:val="34"/>
  </w:num>
  <w:num w:numId="22" w16cid:durableId="805665845">
    <w:abstractNumId w:val="13"/>
  </w:num>
  <w:num w:numId="23" w16cid:durableId="1635789238">
    <w:abstractNumId w:val="14"/>
  </w:num>
  <w:num w:numId="24" w16cid:durableId="147677576">
    <w:abstractNumId w:val="5"/>
  </w:num>
  <w:num w:numId="25" w16cid:durableId="802847538">
    <w:abstractNumId w:val="16"/>
  </w:num>
  <w:num w:numId="26" w16cid:durableId="1641375655">
    <w:abstractNumId w:val="20"/>
  </w:num>
  <w:num w:numId="27" w16cid:durableId="693965033">
    <w:abstractNumId w:val="23"/>
  </w:num>
  <w:num w:numId="28" w16cid:durableId="1901936918">
    <w:abstractNumId w:val="0"/>
  </w:num>
  <w:num w:numId="29" w16cid:durableId="2043625320">
    <w:abstractNumId w:val="18"/>
  </w:num>
  <w:num w:numId="30" w16cid:durableId="12265963">
    <w:abstractNumId w:val="22"/>
  </w:num>
  <w:num w:numId="31" w16cid:durableId="1214078305">
    <w:abstractNumId w:val="2"/>
  </w:num>
  <w:num w:numId="32" w16cid:durableId="1500384438">
    <w:abstractNumId w:val="7"/>
  </w:num>
  <w:num w:numId="33" w16cid:durableId="1994286882">
    <w:abstractNumId w:val="32"/>
  </w:num>
  <w:num w:numId="34" w16cid:durableId="1064446733">
    <w:abstractNumId w:val="38"/>
  </w:num>
  <w:num w:numId="35" w16cid:durableId="237793688">
    <w:abstractNumId w:val="6"/>
  </w:num>
  <w:num w:numId="36" w16cid:durableId="653293867">
    <w:abstractNumId w:val="25"/>
  </w:num>
  <w:num w:numId="37" w16cid:durableId="963341727">
    <w:abstractNumId w:val="37"/>
  </w:num>
  <w:num w:numId="38" w16cid:durableId="901449773">
    <w:abstractNumId w:val="27"/>
  </w:num>
  <w:num w:numId="39" w16cid:durableId="676931062">
    <w:abstractNumId w:val="26"/>
  </w:num>
  <w:num w:numId="40" w16cid:durableId="184701849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2326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3E6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0EDA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A6F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668</Words>
  <Characters>3677</Characters>
  <Application>Microsoft Office Word</Application>
  <DocSecurity>0</DocSecurity>
  <Lines>30</Lines>
  <Paragraphs>8</Paragraphs>
  <ScaleCrop>false</ScaleCrop>
  <Company>Wal-Mart Stores, Inc.</Company>
  <LinksUpToDate>false</LinksUpToDate>
  <CharactersWithSpaces>4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O ANTONIO TOLEDO PAMPILIONI</cp:lastModifiedBy>
  <cp:revision>41</cp:revision>
  <cp:lastPrinted>2019-12-16T20:10:00Z</cp:lastPrinted>
  <dcterms:created xsi:type="dcterms:W3CDTF">2021-12-31T12:50:00Z</dcterms:created>
  <dcterms:modified xsi:type="dcterms:W3CDTF">2025-09-2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